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8005E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29D3087E" w14:textId="77777777" w:rsidR="00F7577E" w:rsidRDefault="00F7577E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</w:p>
    <w:p w14:paraId="1FF98472" w14:textId="77777777" w:rsid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 xml:space="preserve">Al Magnifico Rettore </w:t>
      </w:r>
    </w:p>
    <w:p w14:paraId="425AC582" w14:textId="77777777" w:rsidR="009531CD" w:rsidRPr="00FA16AF" w:rsidRDefault="00FA16AF" w:rsidP="00FA16AF">
      <w:pPr>
        <w:pStyle w:val="-DATA"/>
        <w:ind w:hanging="360"/>
        <w:jc w:val="center"/>
        <w:rPr>
          <w:rFonts w:ascii="Times New Roman" w:hAnsi="Times New Roman"/>
          <w:b/>
          <w:bCs/>
          <w:i w:val="0"/>
          <w:caps/>
          <w:sz w:val="28"/>
          <w:szCs w:val="28"/>
        </w:rPr>
      </w:pPr>
      <w:r w:rsidRPr="00FA16AF">
        <w:rPr>
          <w:rFonts w:ascii="Times New Roman" w:hAnsi="Times New Roman"/>
          <w:b/>
          <w:bCs/>
          <w:i w:val="0"/>
          <w:caps/>
          <w:sz w:val="28"/>
          <w:szCs w:val="28"/>
        </w:rPr>
        <w:t>dell’Università degli Studi Europea di Roma</w:t>
      </w:r>
    </w:p>
    <w:p w14:paraId="2F57D9A1" w14:textId="77777777" w:rsidR="00F7577E" w:rsidRDefault="00F7577E" w:rsidP="00FA16AF">
      <w:pPr>
        <w:pStyle w:val="-DATA"/>
        <w:ind w:hanging="360"/>
        <w:jc w:val="left"/>
        <w:rPr>
          <w:b/>
          <w:bCs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F72FE" w14:paraId="1D520C39" w14:textId="77777777" w:rsidTr="008F72FE">
        <w:trPr>
          <w:trHeight w:val="2456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615F60" w14:textId="77777777" w:rsidR="008F72FE" w:rsidRPr="00EE33FD" w:rsidRDefault="008F72FE" w:rsidP="00377F5D">
            <w:pPr>
              <w:rPr>
                <w:b/>
                <w:color w:val="000000"/>
                <w:sz w:val="26"/>
                <w:szCs w:val="26"/>
              </w:rPr>
            </w:pPr>
          </w:p>
          <w:p w14:paraId="276C5999" w14:textId="2D34B011" w:rsidR="008F72FE" w:rsidRDefault="008F72FE" w:rsidP="000C1691">
            <w:pPr>
              <w:rPr>
                <w:b/>
                <w:color w:val="000000"/>
                <w:sz w:val="26"/>
                <w:szCs w:val="26"/>
                <w:lang w:val="en-US"/>
              </w:rPr>
            </w:pPr>
            <w:r w:rsidRPr="000C1691">
              <w:rPr>
                <w:b/>
                <w:color w:val="000000"/>
                <w:sz w:val="26"/>
                <w:szCs w:val="26"/>
                <w:lang w:val="en-US"/>
              </w:rPr>
              <w:t xml:space="preserve">PROGRAMMA DOUBLE MASTER'S DEGREE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>UER - ST. MARY’S UNIVERSITY TWICKENHAM LONDON</w:t>
            </w:r>
            <w:r w:rsidR="000C1691">
              <w:rPr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="000C1691" w:rsidRPr="000C1691">
              <w:rPr>
                <w:b/>
                <w:color w:val="000000"/>
                <w:sz w:val="26"/>
                <w:szCs w:val="26"/>
                <w:lang w:val="en-US"/>
              </w:rPr>
              <w:t>A.A. 2022/2023</w:t>
            </w:r>
          </w:p>
          <w:p w14:paraId="59533917" w14:textId="77777777" w:rsidR="000C1691" w:rsidRPr="000C1691" w:rsidRDefault="000C1691" w:rsidP="000C1691">
            <w:pPr>
              <w:rPr>
                <w:b/>
                <w:iCs/>
                <w:sz w:val="28"/>
                <w:szCs w:val="28"/>
                <w:lang w:val="en-US"/>
              </w:rPr>
            </w:pPr>
          </w:p>
          <w:p w14:paraId="02B6013A" w14:textId="77777777" w:rsidR="008F72FE" w:rsidRDefault="008F72FE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Modulo di candidatura da consegnare a: </w:t>
            </w:r>
          </w:p>
          <w:p w14:paraId="1B59BBDB" w14:textId="11A9D2EF" w:rsidR="008F72FE" w:rsidRDefault="0081500A" w:rsidP="00377F5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Ufficio Relazioni Internazionali o </w:t>
            </w:r>
            <w:hyperlink r:id="rId7" w:history="1">
              <w:r w:rsidR="000C1691" w:rsidRPr="003B38F3">
                <w:rPr>
                  <w:rStyle w:val="Collegamentoipertestuale"/>
                  <w:b/>
                  <w:iCs/>
                  <w:sz w:val="28"/>
                  <w:szCs w:val="28"/>
                </w:rPr>
                <w:t>elena.lecci@unier.it</w:t>
              </w:r>
            </w:hyperlink>
          </w:p>
          <w:p w14:paraId="79946037" w14:textId="77777777" w:rsidR="000C1691" w:rsidRPr="00B51A49" w:rsidRDefault="000C1691" w:rsidP="00377F5D">
            <w:pPr>
              <w:rPr>
                <w:b/>
                <w:iCs/>
                <w:sz w:val="28"/>
                <w:szCs w:val="28"/>
              </w:rPr>
            </w:pPr>
          </w:p>
          <w:p w14:paraId="5C88735C" w14:textId="77777777" w:rsidR="008F72FE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u w:val="single"/>
              </w:rPr>
            </w:pPr>
          </w:p>
          <w:p w14:paraId="5BF37F67" w14:textId="4E21293C" w:rsidR="008F72FE" w:rsidRDefault="008F72FE" w:rsidP="008F72FE">
            <w:pPr>
              <w:pStyle w:val="-DATA"/>
              <w:jc w:val="left"/>
              <w:rPr>
                <w:b/>
                <w:iCs w:val="0"/>
                <w:sz w:val="28"/>
                <w:szCs w:val="28"/>
                <w:u w:val="single"/>
              </w:rPr>
            </w:pPr>
            <w:r w:rsidRPr="008F72FE">
              <w:rPr>
                <w:b/>
                <w:sz w:val="28"/>
                <w:szCs w:val="28"/>
                <w:u w:val="single"/>
              </w:rPr>
              <w:t xml:space="preserve">entro </w:t>
            </w:r>
            <w:r w:rsidR="000C1691">
              <w:rPr>
                <w:b/>
                <w:iCs w:val="0"/>
                <w:sz w:val="28"/>
                <w:szCs w:val="28"/>
                <w:u w:val="single"/>
              </w:rPr>
              <w:t>lunedì 24 ottobre</w:t>
            </w:r>
            <w:r w:rsidR="00EE33FD">
              <w:rPr>
                <w:b/>
                <w:iCs w:val="0"/>
                <w:sz w:val="28"/>
                <w:szCs w:val="28"/>
                <w:u w:val="single"/>
              </w:rPr>
              <w:t xml:space="preserve"> </w:t>
            </w:r>
            <w:r w:rsidRPr="008F72FE">
              <w:rPr>
                <w:b/>
                <w:iCs w:val="0"/>
                <w:sz w:val="28"/>
                <w:szCs w:val="28"/>
                <w:u w:val="single"/>
              </w:rPr>
              <w:t>202</w:t>
            </w:r>
            <w:r w:rsidR="00EE33FD">
              <w:rPr>
                <w:b/>
                <w:iCs w:val="0"/>
                <w:sz w:val="28"/>
                <w:szCs w:val="28"/>
                <w:u w:val="single"/>
              </w:rPr>
              <w:t>2</w:t>
            </w:r>
          </w:p>
          <w:p w14:paraId="79BE871B" w14:textId="0A5437F6" w:rsidR="008F72FE" w:rsidRPr="0085737D" w:rsidRDefault="008F72FE" w:rsidP="00377F5D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u w:val="single"/>
              </w:rPr>
            </w:pPr>
          </w:p>
        </w:tc>
      </w:tr>
    </w:tbl>
    <w:p w14:paraId="6352C6EC" w14:textId="77777777" w:rsidR="008F72FE" w:rsidRDefault="008F72FE" w:rsidP="008F72FE">
      <w:pPr>
        <w:rPr>
          <w:b/>
          <w:iCs/>
          <w:sz w:val="28"/>
          <w:szCs w:val="28"/>
        </w:rPr>
      </w:pPr>
    </w:p>
    <w:p w14:paraId="5C136B29" w14:textId="77777777" w:rsidR="00FA16AF" w:rsidRDefault="00FA16AF">
      <w:pPr>
        <w:pStyle w:val="-DATA"/>
        <w:ind w:hanging="360"/>
        <w:jc w:val="left"/>
        <w:rPr>
          <w:i w:val="0"/>
          <w:color w:val="003F77"/>
          <w:sz w:val="16"/>
          <w:szCs w:val="16"/>
        </w:rPr>
      </w:pPr>
    </w:p>
    <w:p w14:paraId="7002F7CE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1.  DATI  ANAGRAFICI:</w:t>
      </w:r>
    </w:p>
    <w:p w14:paraId="3CE999F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68C46395" w14:textId="3760CBC7" w:rsidR="009531CD" w:rsidRDefault="00CF02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gnome: _______________________________  </w:t>
      </w:r>
      <w:r>
        <w:rPr>
          <w:b/>
          <w:color w:val="000000"/>
        </w:rPr>
        <w:t>n</w:t>
      </w:r>
      <w:r w:rsidR="009531CD">
        <w:rPr>
          <w:b/>
          <w:color w:val="000000"/>
        </w:rPr>
        <w:t>ome: ________________________________</w:t>
      </w:r>
    </w:p>
    <w:p w14:paraId="512D3693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4E939160" w14:textId="233685E3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n</w:t>
      </w:r>
      <w:r w:rsidR="009531CD">
        <w:rPr>
          <w:b/>
          <w:color w:val="000000"/>
        </w:rPr>
        <w:t>ato a: ____________________________ il:</w:t>
      </w:r>
      <w:bookmarkStart w:id="0" w:name="_Hlk116379970"/>
      <w:r w:rsidR="009531CD">
        <w:rPr>
          <w:b/>
          <w:color w:val="000000"/>
        </w:rPr>
        <w:t xml:space="preserve"> ______________ </w:t>
      </w:r>
      <w:bookmarkEnd w:id="0"/>
      <w:r w:rsidR="009531CD">
        <w:rPr>
          <w:b/>
          <w:color w:val="000000"/>
        </w:rPr>
        <w:t>nazionalità: _________________</w:t>
      </w:r>
    </w:p>
    <w:p w14:paraId="0E3CDFE7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50665418" w14:textId="1A7ED0AE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c</w:t>
      </w:r>
      <w:r w:rsidR="009531CD">
        <w:rPr>
          <w:b/>
          <w:color w:val="000000"/>
        </w:rPr>
        <w:t xml:space="preserve">odice fiscale: </w:t>
      </w:r>
      <w:r w:rsidR="00CF0255">
        <w:rPr>
          <w:b/>
          <w:color w:val="000000"/>
        </w:rPr>
        <w:t>__</w:t>
      </w:r>
      <w:r w:rsidR="00CF0255">
        <w:rPr>
          <w:b/>
          <w:color w:val="000000"/>
        </w:rPr>
        <w:t>__</w:t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softHyphen/>
      </w:r>
      <w:r w:rsidR="00CF0255">
        <w:rPr>
          <w:b/>
          <w:color w:val="000000"/>
        </w:rPr>
        <w:t xml:space="preserve">____________ </w:t>
      </w:r>
      <w:r w:rsidR="009531CD">
        <w:rPr>
          <w:b/>
          <w:color w:val="000000"/>
        </w:rPr>
        <w:t xml:space="preserve">tel. </w:t>
      </w:r>
      <w:proofErr w:type="spellStart"/>
      <w:r w:rsidR="009531CD">
        <w:rPr>
          <w:b/>
          <w:color w:val="000000"/>
        </w:rPr>
        <w:t>cell</w:t>
      </w:r>
      <w:proofErr w:type="spellEnd"/>
      <w:r w:rsidR="009531CD">
        <w:rPr>
          <w:b/>
          <w:color w:val="000000"/>
        </w:rPr>
        <w:t xml:space="preserve">.: ________________ </w:t>
      </w:r>
    </w:p>
    <w:p w14:paraId="34B398BB" w14:textId="77777777" w:rsidR="00CF0255" w:rsidRDefault="00CF0255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39BCB99D" w14:textId="6B584748" w:rsidR="009531CD" w:rsidRDefault="00EE33F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9531CD">
        <w:rPr>
          <w:b/>
          <w:color w:val="000000"/>
        </w:rPr>
        <w:t>esidente in via: _________________________ n°: ______</w:t>
      </w:r>
      <w:proofErr w:type="spellStart"/>
      <w:r w:rsidR="009531CD">
        <w:rPr>
          <w:b/>
          <w:color w:val="000000"/>
        </w:rPr>
        <w:t>cap</w:t>
      </w:r>
      <w:proofErr w:type="spellEnd"/>
      <w:r w:rsidR="009531CD">
        <w:rPr>
          <w:b/>
          <w:color w:val="000000"/>
        </w:rPr>
        <w:t>: ________ città: _____________</w:t>
      </w:r>
    </w:p>
    <w:p w14:paraId="182988C4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0C708625" w14:textId="41487B65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prov</w:t>
      </w:r>
      <w:proofErr w:type="spellEnd"/>
      <w:r>
        <w:rPr>
          <w:b/>
          <w:color w:val="000000"/>
        </w:rPr>
        <w:t xml:space="preserve">: ______tel.: _______________________ </w:t>
      </w:r>
      <w:r w:rsidR="00EE33FD">
        <w:rPr>
          <w:b/>
          <w:color w:val="000000"/>
        </w:rPr>
        <w:t>e</w:t>
      </w:r>
      <w:r>
        <w:rPr>
          <w:b/>
          <w:color w:val="000000"/>
        </w:rPr>
        <w:t>-mail:___________________________________</w:t>
      </w:r>
    </w:p>
    <w:p w14:paraId="53D70318" w14:textId="77777777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</w:rPr>
      </w:pPr>
    </w:p>
    <w:p w14:paraId="7C653048" w14:textId="232E2124" w:rsidR="009531CD" w:rsidRDefault="009531CD" w:rsidP="00E114D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</w:rPr>
      </w:pPr>
    </w:p>
    <w:p w14:paraId="50FA2CA5" w14:textId="77777777" w:rsidR="00FA16AF" w:rsidRDefault="00FA16AF">
      <w:pPr>
        <w:jc w:val="both"/>
        <w:rPr>
          <w:b/>
          <w:color w:val="000000"/>
        </w:rPr>
      </w:pPr>
    </w:p>
    <w:p w14:paraId="288FA4C3" w14:textId="77777777" w:rsidR="009531CD" w:rsidRDefault="009531CD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29B0991E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2.  DATI  CURRICULUM:     </w:t>
      </w:r>
      <w:r>
        <w:rPr>
          <w:b/>
          <w:color w:val="000000"/>
        </w:rPr>
        <w:sym w:font="Wingdings" w:char="00D8"/>
      </w:r>
      <w:r>
        <w:rPr>
          <w:b/>
          <w:color w:val="000000"/>
        </w:rPr>
        <w:t xml:space="preserve">  </w:t>
      </w:r>
      <w:r>
        <w:rPr>
          <w:b/>
          <w:color w:val="000000"/>
          <w:u w:val="single"/>
        </w:rPr>
        <w:t>Si prega di inserire tutti i dati richiesti</w:t>
      </w:r>
    </w:p>
    <w:p w14:paraId="76EEEA4A" w14:textId="77777777" w:rsidR="009531CD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5D4DB84C" w14:textId="4E9C1950" w:rsidR="00A92F87" w:rsidRPr="00A92F87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</w:rPr>
        <w:t xml:space="preserve">Iscritto al </w:t>
      </w:r>
      <w:r w:rsidR="000C1691">
        <w:rPr>
          <w:b/>
          <w:color w:val="000000"/>
        </w:rPr>
        <w:t>secondo</w:t>
      </w:r>
      <w:r>
        <w:rPr>
          <w:b/>
          <w:color w:val="000000"/>
        </w:rPr>
        <w:t xml:space="preserve"> anno del Corso di Laurea Magistrale in Economia e Management dell’Innovazione (LM-56), indirizzo Management Consulting</w:t>
      </w:r>
    </w:p>
    <w:p w14:paraId="008C6B6C" w14:textId="77777777" w:rsidR="00F515FA" w:rsidRDefault="00F515FA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</w:p>
    <w:p w14:paraId="09A41EF8" w14:textId="39FB80E4" w:rsidR="009531CD" w:rsidRDefault="00A92F87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Matricola n°: __________</w:t>
      </w:r>
    </w:p>
    <w:p w14:paraId="7844BE06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</w:rPr>
      </w:pPr>
      <w:r w:rsidRPr="00F7577E">
        <w:rPr>
          <w:b/>
          <w:color w:val="000000"/>
          <w:sz w:val="16"/>
        </w:rPr>
        <w:t xml:space="preserve">                                                                                      </w:t>
      </w:r>
    </w:p>
    <w:p w14:paraId="003AD349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</w:rPr>
      </w:pPr>
      <w:r w:rsidRPr="00F7577E">
        <w:rPr>
          <w:b/>
        </w:rPr>
        <w:t>Numero di crediti accumulati: __________________________</w:t>
      </w:r>
      <w:r w:rsidR="00F7577E" w:rsidRPr="00F7577E">
        <w:rPr>
          <w:b/>
        </w:rPr>
        <w:t>__</w:t>
      </w:r>
    </w:p>
    <w:p w14:paraId="6BC84898" w14:textId="77777777" w:rsidR="009531CD" w:rsidRPr="00F7577E" w:rsidRDefault="009531CD" w:rsidP="00AC2E1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sz w:val="16"/>
        </w:rPr>
      </w:pPr>
      <w:r w:rsidRPr="00F7577E">
        <w:rPr>
          <w:b/>
          <w:sz w:val="16"/>
        </w:rPr>
        <w:t xml:space="preserve">                                            </w:t>
      </w:r>
    </w:p>
    <w:p w14:paraId="7BE983F8" w14:textId="18E4C9E6" w:rsidR="009531CD" w:rsidRDefault="009531CD" w:rsidP="0054653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</w:rPr>
      </w:pPr>
      <w:r w:rsidRPr="00AC2E15">
        <w:rPr>
          <w:b/>
        </w:rPr>
        <w:t xml:space="preserve">Media </w:t>
      </w:r>
      <w:r w:rsidR="00DB57E0" w:rsidRPr="00AC2E15">
        <w:rPr>
          <w:b/>
        </w:rPr>
        <w:t xml:space="preserve">ponderata </w:t>
      </w:r>
      <w:r w:rsidRPr="00AC2E15">
        <w:rPr>
          <w:b/>
        </w:rPr>
        <w:t>riportata: ____________</w:t>
      </w:r>
      <w:r w:rsidRPr="00AC2E15">
        <w:rPr>
          <w:b/>
          <w:color w:val="FF0000"/>
        </w:rPr>
        <w:t xml:space="preserve"> </w:t>
      </w:r>
      <w:r w:rsidR="00F7577E" w:rsidRPr="00AC2E15">
        <w:rPr>
          <w:b/>
          <w:color w:val="FF0000"/>
        </w:rPr>
        <w:t xml:space="preserve"> </w:t>
      </w:r>
      <w:r w:rsidR="0054653E">
        <w:rPr>
          <w:b/>
        </w:rPr>
        <w:t>Voto della laurea di primo livello______________</w:t>
      </w:r>
    </w:p>
    <w:p w14:paraId="4878CB56" w14:textId="77777777" w:rsidR="00FA16AF" w:rsidRDefault="00FA16AF">
      <w:pPr>
        <w:jc w:val="both"/>
        <w:rPr>
          <w:b/>
          <w:color w:val="000000"/>
          <w:sz w:val="20"/>
          <w:szCs w:val="20"/>
        </w:rPr>
      </w:pPr>
    </w:p>
    <w:p w14:paraId="5D1D8106" w14:textId="65C89D4F" w:rsidR="00CF0255" w:rsidRDefault="00CF025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5C47BE55" w14:textId="77777777" w:rsidR="00481675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4FEBBAC4" w14:textId="77777777" w:rsidR="00481675" w:rsidRPr="00FA16AF" w:rsidRDefault="00481675" w:rsidP="00481675">
      <w:pPr>
        <w:jc w:val="both"/>
        <w:rPr>
          <w:b/>
          <w:color w:val="000000"/>
          <w:sz w:val="20"/>
          <w:szCs w:val="20"/>
        </w:rPr>
      </w:pPr>
    </w:p>
    <w:p w14:paraId="553810DB" w14:textId="100BA2E9" w:rsidR="009531CD" w:rsidRDefault="0054653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3</w:t>
      </w:r>
      <w:r w:rsidR="009531CD">
        <w:rPr>
          <w:b/>
          <w:color w:val="000000"/>
        </w:rPr>
        <w:t>.</w:t>
      </w:r>
      <w:r w:rsidR="009531CD">
        <w:rPr>
          <w:b/>
          <w:i/>
          <w:color w:val="000000"/>
        </w:rPr>
        <w:t xml:space="preserve">  </w:t>
      </w:r>
      <w:r w:rsidR="009531CD">
        <w:rPr>
          <w:b/>
          <w:color w:val="000000"/>
        </w:rPr>
        <w:t>ALLEGATI :</w:t>
      </w:r>
    </w:p>
    <w:p w14:paraId="62EB7866" w14:textId="77777777" w:rsidR="009531CD" w:rsidRDefault="009531CD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  <w:sz w:val="16"/>
        </w:rPr>
      </w:pPr>
    </w:p>
    <w:p w14:paraId="7E76CEE5" w14:textId="78B8499C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 xml:space="preserve">urriculum </w:t>
      </w:r>
      <w:r w:rsidR="005203C4">
        <w:rPr>
          <w:b/>
          <w:color w:val="000000"/>
        </w:rPr>
        <w:t>v</w:t>
      </w:r>
      <w:r w:rsidR="008F72FE">
        <w:rPr>
          <w:b/>
          <w:color w:val="000000"/>
        </w:rPr>
        <w:t>itae</w:t>
      </w:r>
    </w:p>
    <w:p w14:paraId="2EEC3256" w14:textId="06886BFD" w:rsidR="00A25593" w:rsidRDefault="008F72FE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Pr="008F72FE">
        <w:rPr>
          <w:b/>
          <w:color w:val="000000"/>
        </w:rPr>
        <w:t>autocertificazione iscrizione con esami estratta dal sistema Esse3, con la situazione effettiva della propria carriera, l’elenco degli esami sostenuti, relative votazioni e CFU acquisiti</w:t>
      </w:r>
      <w:r w:rsidR="00A25593" w:rsidRPr="00A25593">
        <w:rPr>
          <w:b/>
          <w:color w:val="000000"/>
        </w:rPr>
        <w:t xml:space="preserve"> </w:t>
      </w:r>
    </w:p>
    <w:p w14:paraId="2525F53E" w14:textId="6EA0E048" w:rsidR="0054653E" w:rsidRPr="00A25593" w:rsidRDefault="00A46B71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>□</w:t>
      </w:r>
      <w:r>
        <w:rPr>
          <w:b/>
          <w:color w:val="000000"/>
        </w:rPr>
        <w:t xml:space="preserve"> certificato di laurea </w:t>
      </w:r>
      <w:r w:rsidR="00CF0255">
        <w:rPr>
          <w:b/>
          <w:color w:val="000000"/>
        </w:rPr>
        <w:t>di primo livello</w:t>
      </w:r>
    </w:p>
    <w:p w14:paraId="3653CC8F" w14:textId="5881CC53" w:rsidR="00A25593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jc w:val="both"/>
        <w:rPr>
          <w:b/>
          <w:color w:val="000000"/>
        </w:rPr>
      </w:pPr>
      <w:r>
        <w:rPr>
          <w:b/>
          <w:color w:val="000000"/>
        </w:rPr>
        <w:t xml:space="preserve">□ </w:t>
      </w:r>
      <w:r w:rsidR="005203C4">
        <w:rPr>
          <w:b/>
          <w:color w:val="000000"/>
        </w:rPr>
        <w:t>c</w:t>
      </w:r>
      <w:r w:rsidRPr="00A25593">
        <w:rPr>
          <w:b/>
          <w:color w:val="000000"/>
        </w:rPr>
        <w:t>opia di un documento di identità in corso di validità.</w:t>
      </w:r>
    </w:p>
    <w:p w14:paraId="47DB5015" w14:textId="09FA3B5A" w:rsidR="009531CD" w:rsidRDefault="00A25593" w:rsidP="00783441">
      <w:pPr>
        <w:pBdr>
          <w:top w:val="single" w:sz="6" w:space="1" w:color="auto"/>
          <w:left w:val="single" w:sz="6" w:space="1" w:color="auto"/>
          <w:bottom w:val="single" w:sz="6" w:space="11" w:color="auto"/>
          <w:right w:val="single" w:sz="6" w:space="1" w:color="auto"/>
        </w:pBd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□</w:t>
      </w:r>
      <w:r w:rsidR="00783441">
        <w:rPr>
          <w:b/>
          <w:color w:val="000000"/>
        </w:rPr>
        <w:t xml:space="preserve"> </w:t>
      </w:r>
      <w:r w:rsidR="00783441" w:rsidRPr="00783441">
        <w:rPr>
          <w:b/>
          <w:color w:val="000000"/>
        </w:rPr>
        <w:t xml:space="preserve">certificato </w:t>
      </w:r>
      <w:r w:rsidR="000C1691">
        <w:rPr>
          <w:b/>
          <w:color w:val="000000"/>
        </w:rPr>
        <w:t xml:space="preserve">della certificazione IELTS </w:t>
      </w:r>
      <w:r w:rsidR="00783441" w:rsidRPr="00783441">
        <w:rPr>
          <w:b/>
          <w:color w:val="000000"/>
        </w:rPr>
        <w:t xml:space="preserve">in corso di validità </w:t>
      </w:r>
    </w:p>
    <w:p w14:paraId="439C1011" w14:textId="77777777" w:rsidR="003A4877" w:rsidRPr="003A4877" w:rsidRDefault="003A4877" w:rsidP="00B82917">
      <w:pPr>
        <w:shd w:val="clear" w:color="auto" w:fill="FFFFFF"/>
        <w:jc w:val="both"/>
        <w:rPr>
          <w:b/>
          <w:color w:val="000000"/>
        </w:rPr>
      </w:pPr>
    </w:p>
    <w:p w14:paraId="107ABEB7" w14:textId="77777777" w:rsidR="00783441" w:rsidRDefault="00783441" w:rsidP="00B82917">
      <w:pPr>
        <w:shd w:val="clear" w:color="auto" w:fill="FFFFFF"/>
        <w:jc w:val="both"/>
        <w:rPr>
          <w:b/>
          <w:color w:val="000000"/>
        </w:rPr>
      </w:pPr>
    </w:p>
    <w:p w14:paraId="55213F3B" w14:textId="77777777" w:rsidR="00B82917" w:rsidRPr="003A4877" w:rsidRDefault="00B82917" w:rsidP="00B82917">
      <w:pPr>
        <w:shd w:val="clear" w:color="auto" w:fill="FFFFFF"/>
        <w:jc w:val="both"/>
        <w:rPr>
          <w:b/>
          <w:color w:val="000000"/>
        </w:rPr>
      </w:pPr>
      <w:r w:rsidRPr="003A4877">
        <w:rPr>
          <w:b/>
          <w:color w:val="000000"/>
        </w:rPr>
        <w:t xml:space="preserve">Si  prega  di  compilare  la  domanda  </w:t>
      </w:r>
      <w:r w:rsidRPr="00F7577E">
        <w:rPr>
          <w:b/>
          <w:color w:val="000000"/>
        </w:rPr>
        <w:t>in  tutte  le  sue  parti</w:t>
      </w:r>
      <w:r w:rsidR="00F7577E">
        <w:rPr>
          <w:b/>
          <w:color w:val="000000"/>
        </w:rPr>
        <w:t xml:space="preserve">, </w:t>
      </w:r>
      <w:r w:rsidR="00F7577E" w:rsidRPr="00F7577E">
        <w:rPr>
          <w:b/>
          <w:color w:val="000000"/>
          <w:u w:val="single"/>
        </w:rPr>
        <w:t>esclusivamente in via elettronica</w:t>
      </w:r>
      <w:r w:rsidRPr="003A4877">
        <w:rPr>
          <w:b/>
          <w:color w:val="000000"/>
        </w:rPr>
        <w:t>.</w:t>
      </w:r>
    </w:p>
    <w:p w14:paraId="77839937" w14:textId="77777777" w:rsidR="00B82917" w:rsidRPr="003A4877" w:rsidRDefault="00B82917" w:rsidP="00B82917">
      <w:pPr>
        <w:pStyle w:val="Corpodeltesto3"/>
        <w:rPr>
          <w:i/>
          <w:sz w:val="24"/>
          <w:szCs w:val="24"/>
        </w:rPr>
      </w:pPr>
    </w:p>
    <w:p w14:paraId="0B1BFD0A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40E9984F" w14:textId="77777777" w:rsidR="00783441" w:rsidRDefault="00783441" w:rsidP="00FA16AF">
      <w:pPr>
        <w:pStyle w:val="Corpodeltesto3"/>
        <w:jc w:val="both"/>
        <w:rPr>
          <w:b/>
          <w:sz w:val="24"/>
          <w:szCs w:val="24"/>
        </w:rPr>
      </w:pPr>
    </w:p>
    <w:p w14:paraId="0E99CA92" w14:textId="77777777" w:rsidR="00B82917" w:rsidRPr="003A4877" w:rsidRDefault="00B82917" w:rsidP="00FA16AF">
      <w:pPr>
        <w:pStyle w:val="Corpodeltesto3"/>
        <w:jc w:val="both"/>
        <w:rPr>
          <w:b/>
          <w:color w:val="000000"/>
          <w:sz w:val="24"/>
          <w:szCs w:val="24"/>
        </w:rPr>
      </w:pPr>
      <w:r w:rsidRPr="003A4877">
        <w:rPr>
          <w:b/>
          <w:sz w:val="24"/>
          <w:szCs w:val="24"/>
        </w:rPr>
        <w:t>Autorizzo il trattamento dei miei dati personali, ai sensi del D. Lgs. 196/03, per le esigenze previste dal programma.</w:t>
      </w:r>
    </w:p>
    <w:p w14:paraId="3CFCF29E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EF47E59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14A00C34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5B00E1A2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4BDCED46" w14:textId="77777777" w:rsidR="00FA16AF" w:rsidRPr="003A4877" w:rsidRDefault="00FA16AF" w:rsidP="00FA16AF">
      <w:pPr>
        <w:pStyle w:val="Default"/>
        <w:ind w:left="7080" w:firstLine="708"/>
        <w:rPr>
          <w:rFonts w:ascii="Times New Roman" w:hAnsi="Times New Roman" w:cs="Times New Roman"/>
        </w:rPr>
      </w:pPr>
    </w:p>
    <w:p w14:paraId="75878612" w14:textId="77777777" w:rsidR="00FA16AF" w:rsidRPr="003A4877" w:rsidRDefault="00FA16AF" w:rsidP="00FA16AF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p w14:paraId="6B2F531A" w14:textId="77777777" w:rsidR="00FA16AF" w:rsidRPr="003A4877" w:rsidRDefault="00FA16AF" w:rsidP="00FA16AF">
      <w:pPr>
        <w:pStyle w:val="Default"/>
        <w:rPr>
          <w:rFonts w:ascii="Times New Roman" w:hAnsi="Times New Roman" w:cs="Times New Roman"/>
        </w:rPr>
      </w:pPr>
    </w:p>
    <w:p w14:paraId="4FF33949" w14:textId="77777777" w:rsidR="00783441" w:rsidRDefault="00783441" w:rsidP="00FA16AF">
      <w:pPr>
        <w:jc w:val="both"/>
        <w:rPr>
          <w:b/>
          <w:bCs/>
        </w:rPr>
      </w:pPr>
    </w:p>
    <w:p w14:paraId="11940250" w14:textId="77777777" w:rsidR="009531CD" w:rsidRPr="003A4877" w:rsidRDefault="00FA16AF" w:rsidP="00FA16AF">
      <w:pPr>
        <w:jc w:val="both"/>
        <w:rPr>
          <w:b/>
          <w:bCs/>
        </w:rPr>
      </w:pPr>
      <w:r w:rsidRPr="003A4877">
        <w:rPr>
          <w:b/>
          <w:bCs/>
        </w:rPr>
        <w:t>Ai sensi e per gli effetti del d.p.r. 403 del 20/10/98, dichi</w:t>
      </w:r>
      <w:r w:rsidR="004E6553">
        <w:rPr>
          <w:b/>
          <w:bCs/>
        </w:rPr>
        <w:t>aro</w:t>
      </w:r>
      <w:r w:rsidRPr="003A4877">
        <w:rPr>
          <w:b/>
          <w:bCs/>
        </w:rPr>
        <w:t xml:space="preserve"> di essere consapevole della responsabilità penale cui può andare incontro in caso di dichiarazione mendace e della decadenza dai benefici eventualmente conseguenti al provvedimento emanato sulla base della dichiarazione non veritiera.</w:t>
      </w:r>
    </w:p>
    <w:p w14:paraId="76295FE5" w14:textId="77777777" w:rsidR="00FA16AF" w:rsidRPr="003A4877" w:rsidRDefault="00FA16AF" w:rsidP="00FA16AF">
      <w:pPr>
        <w:jc w:val="both"/>
        <w:rPr>
          <w:b/>
          <w:bCs/>
        </w:rPr>
      </w:pPr>
    </w:p>
    <w:p w14:paraId="2C50D42C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33E858C1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Roma, li __/__/____</w:t>
      </w:r>
    </w:p>
    <w:p w14:paraId="73A1A380" w14:textId="77777777" w:rsidR="001D3B33" w:rsidRPr="003A4877" w:rsidRDefault="001D3B33" w:rsidP="001D3B33">
      <w:pPr>
        <w:pStyle w:val="Default"/>
        <w:rPr>
          <w:rFonts w:ascii="Times New Roman" w:hAnsi="Times New Roman" w:cs="Times New Roman"/>
        </w:rPr>
      </w:pPr>
    </w:p>
    <w:p w14:paraId="1B0A58F8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 xml:space="preserve">Firma </w:t>
      </w:r>
    </w:p>
    <w:p w14:paraId="7703D21F" w14:textId="77777777" w:rsidR="001D3B33" w:rsidRPr="003A4877" w:rsidRDefault="001D3B33" w:rsidP="001D3B33">
      <w:pPr>
        <w:pStyle w:val="Default"/>
        <w:ind w:left="7080" w:firstLine="708"/>
        <w:rPr>
          <w:rFonts w:ascii="Times New Roman" w:hAnsi="Times New Roman" w:cs="Times New Roman"/>
        </w:rPr>
      </w:pPr>
    </w:p>
    <w:p w14:paraId="68A0D9A8" w14:textId="77777777" w:rsidR="00F7577E" w:rsidRPr="00A25593" w:rsidRDefault="001D3B33" w:rsidP="00A25593">
      <w:pPr>
        <w:pStyle w:val="Default"/>
        <w:ind w:left="6372" w:firstLine="708"/>
        <w:rPr>
          <w:rFonts w:ascii="Times New Roman" w:hAnsi="Times New Roman" w:cs="Times New Roman"/>
        </w:rPr>
      </w:pPr>
      <w:r w:rsidRPr="003A4877">
        <w:rPr>
          <w:rFonts w:ascii="Times New Roman" w:hAnsi="Times New Roman" w:cs="Times New Roman"/>
        </w:rPr>
        <w:t>___________________</w:t>
      </w:r>
    </w:p>
    <w:sectPr w:rsidR="00F7577E" w:rsidRPr="00A25593" w:rsidSect="00083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851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D0F4" w14:textId="77777777" w:rsidR="00A7300E" w:rsidRDefault="00A7300E">
      <w:r>
        <w:separator/>
      </w:r>
    </w:p>
  </w:endnote>
  <w:endnote w:type="continuationSeparator" w:id="0">
    <w:p w14:paraId="7F0B59DA" w14:textId="77777777" w:rsidR="00A7300E" w:rsidRDefault="00A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4550" w14:textId="77777777" w:rsidR="00713011" w:rsidRDefault="00E13065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Ufficio </w:t>
    </w:r>
    <w:r w:rsidR="00713011" w:rsidRPr="000834F3">
      <w:rPr>
        <w:rFonts w:ascii="Arial Narrow" w:hAnsi="Arial Narrow"/>
        <w:sz w:val="18"/>
        <w:szCs w:val="18"/>
      </w:rPr>
      <w:t xml:space="preserve">Relazioni Internazionali, </w:t>
    </w:r>
  </w:p>
  <w:p w14:paraId="248403A1" w14:textId="77777777" w:rsidR="00713011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Pr="00900C6E">
      <w:rPr>
        <w:rFonts w:ascii="Arial Narrow" w:hAnsi="Arial Narrow"/>
        <w:sz w:val="18"/>
        <w:szCs w:val="18"/>
      </w:rPr>
      <w:t>665</w:t>
    </w:r>
    <w:r>
      <w:rPr>
        <w:rFonts w:ascii="Arial Narrow" w:hAnsi="Arial Narrow"/>
        <w:sz w:val="18"/>
        <w:szCs w:val="18"/>
      </w:rPr>
      <w:t>43</w:t>
    </w:r>
    <w:r w:rsidRPr="00900C6E">
      <w:rPr>
        <w:rFonts w:ascii="Arial Narrow" w:hAnsi="Arial Narrow"/>
        <w:sz w:val="18"/>
        <w:szCs w:val="18"/>
      </w:rPr>
      <w:t>809 Fax: (+39) 06 66</w:t>
    </w:r>
    <w:r>
      <w:rPr>
        <w:rFonts w:ascii="Arial Narrow" w:hAnsi="Arial Narrow"/>
        <w:sz w:val="18"/>
        <w:szCs w:val="18"/>
      </w:rPr>
      <w:t>543840</w:t>
    </w:r>
  </w:p>
  <w:p w14:paraId="778BEABC" w14:textId="77777777" w:rsidR="00713011" w:rsidRPr="000834F3" w:rsidRDefault="00713011" w:rsidP="00713011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  <w:p w14:paraId="4DB937CA" w14:textId="77777777" w:rsidR="009531CD" w:rsidRPr="00713011" w:rsidRDefault="009531CD" w:rsidP="00713011">
    <w:pPr>
      <w:pStyle w:val="Pidipagina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6728" w14:textId="77777777" w:rsidR="00B82917" w:rsidRDefault="00E13065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fficio</w:t>
    </w:r>
    <w:r w:rsidR="000834F3" w:rsidRPr="000834F3">
      <w:rPr>
        <w:rFonts w:ascii="Arial Narrow" w:hAnsi="Arial Narrow"/>
        <w:sz w:val="18"/>
        <w:szCs w:val="18"/>
      </w:rPr>
      <w:t xml:space="preserve"> Relazioni Internazionali, </w:t>
    </w:r>
  </w:p>
  <w:p w14:paraId="031B4147" w14:textId="77777777" w:rsidR="00713011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Via degli Aldobrandeschi 190 - 00163 Roma (Italia) Tel. (+39) 06</w:t>
    </w:r>
    <w:r w:rsidR="00713011" w:rsidRPr="00900C6E">
      <w:rPr>
        <w:rFonts w:ascii="Arial Narrow" w:hAnsi="Arial Narrow"/>
        <w:sz w:val="18"/>
        <w:szCs w:val="18"/>
      </w:rPr>
      <w:t>665</w:t>
    </w:r>
    <w:r w:rsidR="00713011">
      <w:rPr>
        <w:rFonts w:ascii="Arial Narrow" w:hAnsi="Arial Narrow"/>
        <w:sz w:val="18"/>
        <w:szCs w:val="18"/>
      </w:rPr>
      <w:t>43</w:t>
    </w:r>
    <w:r w:rsidR="00713011" w:rsidRPr="00900C6E">
      <w:rPr>
        <w:rFonts w:ascii="Arial Narrow" w:hAnsi="Arial Narrow"/>
        <w:sz w:val="18"/>
        <w:szCs w:val="18"/>
      </w:rPr>
      <w:t>809 Fax: (+39) 06 66</w:t>
    </w:r>
    <w:r w:rsidR="00713011">
      <w:rPr>
        <w:rFonts w:ascii="Arial Narrow" w:hAnsi="Arial Narrow"/>
        <w:sz w:val="18"/>
        <w:szCs w:val="18"/>
      </w:rPr>
      <w:t>543840</w:t>
    </w:r>
  </w:p>
  <w:p w14:paraId="47A3E8CE" w14:textId="77777777" w:rsidR="00E114DB" w:rsidRPr="000834F3" w:rsidRDefault="000834F3" w:rsidP="00B82917">
    <w:pPr>
      <w:pStyle w:val="NormaleWeb"/>
      <w:spacing w:before="0" w:beforeAutospacing="0" w:after="0" w:afterAutospacing="0"/>
      <w:jc w:val="center"/>
      <w:rPr>
        <w:rFonts w:ascii="Arial Narrow" w:hAnsi="Arial Narrow"/>
        <w:sz w:val="18"/>
        <w:szCs w:val="18"/>
      </w:rPr>
    </w:pPr>
    <w:r w:rsidRPr="000834F3">
      <w:rPr>
        <w:rFonts w:ascii="Arial Narrow" w:hAnsi="Arial Narrow"/>
        <w:sz w:val="18"/>
        <w:szCs w:val="18"/>
      </w:rPr>
      <w:t>www.uni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D215" w14:textId="77777777" w:rsidR="00A7300E" w:rsidRDefault="00A7300E">
      <w:r>
        <w:separator/>
      </w:r>
    </w:p>
  </w:footnote>
  <w:footnote w:type="continuationSeparator" w:id="0">
    <w:p w14:paraId="361F3741" w14:textId="77777777" w:rsidR="00A7300E" w:rsidRDefault="00A73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BC17" w14:textId="77777777" w:rsidR="00CF0255" w:rsidRDefault="00CF0255" w:rsidP="00CF0255">
    <w:pPr>
      <w:tabs>
        <w:tab w:val="left" w:pos="540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6DFF9D8F" wp14:editId="024C7881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0528" behindDoc="0" locked="0" layoutInCell="1" allowOverlap="1" wp14:anchorId="4AB7A296" wp14:editId="01E5376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2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18B2BE8" wp14:editId="632033AE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8" name="Immagine 8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7B38B9B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57CC603A" w14:textId="68FD2817" w:rsidR="00783441" w:rsidRDefault="00783441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2F7DBC3" w14:textId="77777777" w:rsidR="00CF0255" w:rsidRDefault="00CF0255" w:rsidP="00783441">
    <w:pPr>
      <w:tabs>
        <w:tab w:val="left" w:pos="2977"/>
      </w:tabs>
      <w:spacing w:before="89"/>
      <w:ind w:left="316"/>
      <w:jc w:val="both"/>
      <w:rPr>
        <w:b/>
        <w:bCs/>
        <w:i/>
        <w:sz w:val="30"/>
        <w:szCs w:val="30"/>
      </w:rPr>
    </w:pPr>
  </w:p>
  <w:p w14:paraId="569488E1" w14:textId="77777777" w:rsidR="00783441" w:rsidRDefault="00783441" w:rsidP="00783441">
    <w:pPr>
      <w:pStyle w:val="Corpotesto"/>
      <w:spacing w:line="14" w:lineRule="auto"/>
      <w:rPr>
        <w:sz w:val="20"/>
      </w:rPr>
    </w:pPr>
  </w:p>
  <w:p w14:paraId="1B540A97" w14:textId="77777777" w:rsidR="00783441" w:rsidRDefault="00783441" w:rsidP="00783441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339E23" wp14:editId="63E05185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7" name="Immagine 7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F3E886A" w14:textId="3F9F7D5C" w:rsidR="009531CD" w:rsidRPr="00F7577E" w:rsidRDefault="009531CD" w:rsidP="00F7577E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3D16" w14:textId="77777777" w:rsidR="00CF0255" w:rsidRDefault="00CF0255" w:rsidP="00CF0255">
    <w:pPr>
      <w:tabs>
        <w:tab w:val="left" w:pos="540"/>
      </w:tabs>
    </w:pPr>
    <w:bookmarkStart w:id="1" w:name="_Hlk27673953"/>
    <w:bookmarkStart w:id="2" w:name="_Hlk27673954"/>
    <w:bookmarkStart w:id="3" w:name="_Hlk27673955"/>
    <w:bookmarkStart w:id="4" w:name="_Hlk27673956"/>
    <w:r>
      <w:rPr>
        <w:noProof/>
      </w:rPr>
      <w:drawing>
        <wp:anchor distT="0" distB="0" distL="114300" distR="114300" simplePos="0" relativeHeight="251665408" behindDoc="0" locked="0" layoutInCell="1" allowOverlap="1" wp14:anchorId="01EAA23A" wp14:editId="215E38C7">
          <wp:simplePos x="0" y="0"/>
          <wp:positionH relativeFrom="page">
            <wp:posOffset>4867961</wp:posOffset>
          </wp:positionH>
          <wp:positionV relativeFrom="paragraph">
            <wp:posOffset>-71754</wp:posOffset>
          </wp:positionV>
          <wp:extent cx="1784300" cy="1008202"/>
          <wp:effectExtent l="0" t="0" r="6985" b="1905"/>
          <wp:wrapNone/>
          <wp:docPr id="29" name="Immagin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R International rev 7-5-2020_page-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8068" cy="1010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 wp14:anchorId="36B4FC7E" wp14:editId="58474237">
          <wp:simplePos x="0" y="0"/>
          <wp:positionH relativeFrom="page">
            <wp:posOffset>944880</wp:posOffset>
          </wp:positionH>
          <wp:positionV relativeFrom="topMargin">
            <wp:posOffset>537845</wp:posOffset>
          </wp:positionV>
          <wp:extent cx="1562100" cy="801583"/>
          <wp:effectExtent l="0" t="0" r="0" b="0"/>
          <wp:wrapNone/>
          <wp:docPr id="30" name="image1.jpeg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 descr="Immagine che contiene testo&#10;&#10;Descrizione generat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2100" cy="8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0C42D05" wp14:editId="40FFE804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31" name="Immagine 31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1"/>
    <w:bookmarkEnd w:id="2"/>
    <w:bookmarkEnd w:id="3"/>
    <w:bookmarkEnd w:id="4"/>
  </w:p>
  <w:p w14:paraId="319D7DAA" w14:textId="77777777" w:rsidR="00CF0255" w:rsidRDefault="00CF0255" w:rsidP="00CF0255">
    <w:pPr>
      <w:pStyle w:val="Intestazione"/>
      <w:jc w:val="both"/>
    </w:pPr>
    <w:r>
      <w:rPr>
        <w:noProof/>
        <w:sz w:val="26"/>
        <w:szCs w:val="26"/>
      </w:rPr>
      <w:t xml:space="preserve">                                        </w:t>
    </w:r>
    <w:r>
      <w:t xml:space="preserve">                       </w:t>
    </w:r>
  </w:p>
  <w:p w14:paraId="2F2CB9B0" w14:textId="5FC89DAA" w:rsidR="009531CD" w:rsidRDefault="0012742A" w:rsidP="00FA16AF">
    <w:pPr>
      <w:tabs>
        <w:tab w:val="left" w:pos="540"/>
      </w:tabs>
      <w:jc w:val="cent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BB8F021" wp14:editId="67681360">
          <wp:simplePos x="0" y="0"/>
          <wp:positionH relativeFrom="page">
            <wp:posOffset>226695</wp:posOffset>
          </wp:positionH>
          <wp:positionV relativeFrom="page">
            <wp:posOffset>3564255</wp:posOffset>
          </wp:positionV>
          <wp:extent cx="142875" cy="9525"/>
          <wp:effectExtent l="19050" t="0" r="9525" b="0"/>
          <wp:wrapNone/>
          <wp:docPr id="25" name="Immagine 25" descr="lineetta_ass_s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ineetta_ass_spor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 fillcolor="white" stroke="f">
      <v:fill color="white"/>
      <v:stroke on="f"/>
      <v:textbox inset=",3.8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1CD"/>
    <w:rsid w:val="000834F3"/>
    <w:rsid w:val="000A2EDC"/>
    <w:rsid w:val="000B1256"/>
    <w:rsid w:val="000B2810"/>
    <w:rsid w:val="000B3604"/>
    <w:rsid w:val="000C1691"/>
    <w:rsid w:val="0012742A"/>
    <w:rsid w:val="0018142F"/>
    <w:rsid w:val="00187BAE"/>
    <w:rsid w:val="001B33C5"/>
    <w:rsid w:val="001B614E"/>
    <w:rsid w:val="001C7F6A"/>
    <w:rsid w:val="001C7F88"/>
    <w:rsid w:val="001D3B33"/>
    <w:rsid w:val="001E4241"/>
    <w:rsid w:val="00246537"/>
    <w:rsid w:val="0027240D"/>
    <w:rsid w:val="00297DBE"/>
    <w:rsid w:val="002F1DB3"/>
    <w:rsid w:val="00312491"/>
    <w:rsid w:val="00335701"/>
    <w:rsid w:val="003726EB"/>
    <w:rsid w:val="003A4877"/>
    <w:rsid w:val="003F18D0"/>
    <w:rsid w:val="00454B7D"/>
    <w:rsid w:val="00481675"/>
    <w:rsid w:val="004E6553"/>
    <w:rsid w:val="005203C4"/>
    <w:rsid w:val="0054653E"/>
    <w:rsid w:val="00570D40"/>
    <w:rsid w:val="0057197D"/>
    <w:rsid w:val="0059377E"/>
    <w:rsid w:val="00595B6E"/>
    <w:rsid w:val="006039E0"/>
    <w:rsid w:val="00612B8C"/>
    <w:rsid w:val="0064660D"/>
    <w:rsid w:val="00713011"/>
    <w:rsid w:val="007767A3"/>
    <w:rsid w:val="00783441"/>
    <w:rsid w:val="0078482A"/>
    <w:rsid w:val="007B2167"/>
    <w:rsid w:val="007B2DDD"/>
    <w:rsid w:val="007C6698"/>
    <w:rsid w:val="007D64CF"/>
    <w:rsid w:val="0081500A"/>
    <w:rsid w:val="00831EBC"/>
    <w:rsid w:val="0085737D"/>
    <w:rsid w:val="00877320"/>
    <w:rsid w:val="008864DD"/>
    <w:rsid w:val="008E1CA6"/>
    <w:rsid w:val="008F72FE"/>
    <w:rsid w:val="009251AF"/>
    <w:rsid w:val="00951E00"/>
    <w:rsid w:val="00951F03"/>
    <w:rsid w:val="009531CD"/>
    <w:rsid w:val="009747F8"/>
    <w:rsid w:val="009A5DE4"/>
    <w:rsid w:val="00A25593"/>
    <w:rsid w:val="00A46B71"/>
    <w:rsid w:val="00A61B07"/>
    <w:rsid w:val="00A7300E"/>
    <w:rsid w:val="00A92F87"/>
    <w:rsid w:val="00AC2E15"/>
    <w:rsid w:val="00B3059E"/>
    <w:rsid w:val="00B33D09"/>
    <w:rsid w:val="00B57195"/>
    <w:rsid w:val="00B82101"/>
    <w:rsid w:val="00B82917"/>
    <w:rsid w:val="00BA3B67"/>
    <w:rsid w:val="00CA5555"/>
    <w:rsid w:val="00CC72C2"/>
    <w:rsid w:val="00CF0255"/>
    <w:rsid w:val="00D04EDA"/>
    <w:rsid w:val="00D3227F"/>
    <w:rsid w:val="00D34D80"/>
    <w:rsid w:val="00DB4713"/>
    <w:rsid w:val="00DB57E0"/>
    <w:rsid w:val="00DD0133"/>
    <w:rsid w:val="00E114DB"/>
    <w:rsid w:val="00E13065"/>
    <w:rsid w:val="00E2404C"/>
    <w:rsid w:val="00E55C51"/>
    <w:rsid w:val="00E74707"/>
    <w:rsid w:val="00EA2334"/>
    <w:rsid w:val="00EB06AE"/>
    <w:rsid w:val="00EE33FD"/>
    <w:rsid w:val="00F11814"/>
    <w:rsid w:val="00F308AD"/>
    <w:rsid w:val="00F515FA"/>
    <w:rsid w:val="00F61FF3"/>
    <w:rsid w:val="00F7577E"/>
    <w:rsid w:val="00F763F8"/>
    <w:rsid w:val="00F93D0E"/>
    <w:rsid w:val="00FA16AF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,3.8mm"/>
    </o:shapedefaults>
    <o:shapelayout v:ext="edit">
      <o:idmap v:ext="edit" data="2"/>
    </o:shapelayout>
  </w:shapeDefaults>
  <w:decimalSymbol w:val=","/>
  <w:listSeparator w:val=";"/>
  <w14:docId w14:val="67EC663C"/>
  <w15:docId w15:val="{75DB8DA8-D867-4CDB-A1B3-C9E4DCF6C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C669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C6698"/>
    <w:pPr>
      <w:keepNext/>
      <w:jc w:val="both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7C6698"/>
    <w:pPr>
      <w:keepNext/>
      <w:jc w:val="center"/>
      <w:outlineLvl w:val="1"/>
    </w:pPr>
    <w:rPr>
      <w:b/>
      <w:bC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7C66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7C66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7C669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7C669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7C6698"/>
    <w:pPr>
      <w:tabs>
        <w:tab w:val="center" w:pos="4819"/>
        <w:tab w:val="right" w:pos="9638"/>
      </w:tabs>
    </w:pPr>
  </w:style>
  <w:style w:type="character" w:customStyle="1" w:styleId="-TESTONORMALE">
    <w:name w:val="- TESTO NORMALE"/>
    <w:basedOn w:val="Carpredefinitoparagrafo"/>
    <w:rsid w:val="007C6698"/>
    <w:rPr>
      <w:rFonts w:ascii="Arial" w:hAnsi="Arial"/>
      <w:sz w:val="20"/>
    </w:rPr>
  </w:style>
  <w:style w:type="paragraph" w:customStyle="1" w:styleId="-DATA">
    <w:name w:val="- DATA"/>
    <w:basedOn w:val="Normale"/>
    <w:rsid w:val="007C6698"/>
    <w:pPr>
      <w:jc w:val="right"/>
    </w:pPr>
    <w:rPr>
      <w:rFonts w:ascii="Trebuchet MS" w:hAnsi="Trebuchet MS"/>
      <w:i/>
      <w:iCs/>
      <w:sz w:val="20"/>
      <w:szCs w:val="20"/>
    </w:rPr>
  </w:style>
  <w:style w:type="character" w:customStyle="1" w:styleId="-TITOLO">
    <w:name w:val="- TITOLO"/>
    <w:basedOn w:val="Carpredefinitoparagrafo"/>
    <w:rsid w:val="007C6698"/>
    <w:rPr>
      <w:rFonts w:ascii="Trebuchet MS" w:hAnsi="Trebuchet MS"/>
      <w:b/>
      <w:bCs/>
    </w:rPr>
  </w:style>
  <w:style w:type="paragraph" w:styleId="Pidipagina">
    <w:name w:val="footer"/>
    <w:basedOn w:val="Normale"/>
    <w:rsid w:val="007C669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7C6698"/>
    <w:rPr>
      <w:color w:val="0000FF"/>
      <w:u w:val="single"/>
    </w:rPr>
  </w:style>
  <w:style w:type="paragraph" w:styleId="Corpodeltesto2">
    <w:name w:val="Body Text 2"/>
    <w:basedOn w:val="Normale"/>
    <w:rsid w:val="007C6698"/>
    <w:pPr>
      <w:jc w:val="both"/>
    </w:pPr>
    <w:rPr>
      <w:szCs w:val="20"/>
    </w:rPr>
  </w:style>
  <w:style w:type="paragraph" w:styleId="Corpotesto">
    <w:name w:val="Body Text"/>
    <w:basedOn w:val="Normale"/>
    <w:uiPriority w:val="1"/>
    <w:qFormat/>
    <w:rsid w:val="007C6698"/>
    <w:pPr>
      <w:spacing w:after="120"/>
    </w:pPr>
  </w:style>
  <w:style w:type="paragraph" w:styleId="Rientrocorpodeltesto">
    <w:name w:val="Body Text Indent"/>
    <w:basedOn w:val="Normale"/>
    <w:rsid w:val="007C6698"/>
    <w:pPr>
      <w:spacing w:after="120"/>
      <w:ind w:left="283"/>
    </w:pPr>
  </w:style>
  <w:style w:type="paragraph" w:styleId="NormaleWeb">
    <w:name w:val="Normal (Web)"/>
    <w:basedOn w:val="Normale"/>
    <w:rsid w:val="00E114DB"/>
    <w:pPr>
      <w:spacing w:before="100" w:beforeAutospacing="1" w:after="100" w:afterAutospacing="1"/>
    </w:pPr>
    <w:rPr>
      <w:rFonts w:eastAsia="SimSun"/>
      <w:lang w:eastAsia="zh-CN"/>
    </w:rPr>
  </w:style>
  <w:style w:type="paragraph" w:styleId="Corpodeltesto3">
    <w:name w:val="Body Text 3"/>
    <w:basedOn w:val="Normale"/>
    <w:rsid w:val="007C6698"/>
    <w:pPr>
      <w:spacing w:after="120"/>
    </w:pPr>
    <w:rPr>
      <w:sz w:val="16"/>
      <w:szCs w:val="16"/>
    </w:rPr>
  </w:style>
  <w:style w:type="paragraph" w:customStyle="1" w:styleId="Default">
    <w:name w:val="Default"/>
    <w:rsid w:val="00FA16A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25593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8F72FE"/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lena.lecci@uni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FD3D0-641B-4E50-9121-1EADE73F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gennaio 2007</vt:lpstr>
    </vt:vector>
  </TitlesOfParts>
  <Company>Administrato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gennaio 2007</dc:title>
  <dc:creator>WINXP</dc:creator>
  <cp:lastModifiedBy>AULA 25</cp:lastModifiedBy>
  <cp:revision>3</cp:revision>
  <cp:lastPrinted>2007-12-05T13:57:00Z</cp:lastPrinted>
  <dcterms:created xsi:type="dcterms:W3CDTF">2022-10-11T09:17:00Z</dcterms:created>
  <dcterms:modified xsi:type="dcterms:W3CDTF">2022-10-11T09:27:00Z</dcterms:modified>
</cp:coreProperties>
</file>